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9DD" w:rsidRPr="009409FC" w:rsidRDefault="006401DD" w:rsidP="006401DD">
      <w:pPr>
        <w:jc w:val="center"/>
        <w:rPr>
          <w:rFonts w:ascii="Times New Roman" w:hAnsi="Times New Roman" w:cs="Times New Roman"/>
          <w:color w:val="FF0000"/>
          <w:sz w:val="48"/>
          <w:szCs w:val="48"/>
          <w:lang w:val="en-US"/>
        </w:rPr>
      </w:pPr>
      <w:r w:rsidRPr="009409FC">
        <w:rPr>
          <w:rFonts w:ascii="Times New Roman" w:hAnsi="Times New Roman" w:cs="Times New Roman"/>
          <w:color w:val="FF0000"/>
          <w:sz w:val="48"/>
          <w:szCs w:val="48"/>
          <w:lang w:val="en-US"/>
        </w:rPr>
        <w:t>Data Structures and Algorithms</w:t>
      </w:r>
    </w:p>
    <w:p w:rsidR="006401DD" w:rsidRPr="009409FC" w:rsidRDefault="009409FC" w:rsidP="006401D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409FC">
        <w:rPr>
          <w:rFonts w:ascii="Times New Roman" w:hAnsi="Times New Roman" w:cs="Times New Roman"/>
          <w:sz w:val="36"/>
          <w:szCs w:val="36"/>
          <w:lang w:val="en-US"/>
        </w:rPr>
        <w:t>Coursework Assign</w:t>
      </w:r>
      <w:r w:rsidR="006401DD" w:rsidRPr="009409FC">
        <w:rPr>
          <w:rFonts w:ascii="Times New Roman" w:hAnsi="Times New Roman" w:cs="Times New Roman"/>
          <w:sz w:val="36"/>
          <w:szCs w:val="36"/>
          <w:lang w:val="en-US"/>
        </w:rPr>
        <w:t>ment 1</w:t>
      </w:r>
    </w:p>
    <w:p w:rsidR="006401DD" w:rsidRPr="009409FC" w:rsidRDefault="006401DD" w:rsidP="006401D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409FC">
        <w:rPr>
          <w:rFonts w:ascii="Times New Roman" w:hAnsi="Times New Roman" w:cs="Times New Roman"/>
          <w:sz w:val="36"/>
          <w:szCs w:val="36"/>
          <w:lang w:val="en-US"/>
        </w:rPr>
        <w:t>Candidate Number: 181509</w:t>
      </w:r>
    </w:p>
    <w:p w:rsidR="006401DD" w:rsidRPr="009409FC" w:rsidRDefault="006401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>Question 1</w:t>
      </w:r>
      <w:r w:rsidR="006040DD"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: </w:t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reversed(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L1, L2)</w:t>
      </w:r>
    </w:p>
    <w:p w:rsidR="006401DD" w:rsidRPr="009409FC" w:rsidRDefault="006401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Input: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Two singly linked lists of integers of same length.</w:t>
      </w:r>
    </w:p>
    <w:p w:rsidR="006401DD" w:rsidRPr="009409FC" w:rsidRDefault="006401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Boolean value of reverse check of lists.</w:t>
      </w:r>
    </w:p>
    <w:p w:rsidR="006401DD" w:rsidRPr="009409FC" w:rsidRDefault="006401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reverse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true</w:t>
      </w:r>
    </w:p>
    <w:p w:rsidR="006401DD" w:rsidRPr="009409FC" w:rsidRDefault="006401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40DD" w:rsidRPr="009409FC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Start"/>
      <w:r w:rsidR="006040DD" w:rsidRPr="009409F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="006040DD" w:rsidRPr="009409FC">
        <w:rPr>
          <w:rFonts w:ascii="Times New Roman" w:hAnsi="Times New Roman" w:cs="Times New Roman"/>
          <w:sz w:val="28"/>
          <w:szCs w:val="28"/>
          <w:lang w:val="en-US"/>
        </w:rPr>
        <w:t>= L1</w:t>
      </w:r>
    </w:p>
    <w:p w:rsidR="006040DD" w:rsidRPr="009409FC" w:rsidRDefault="006040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List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2</w:t>
      </w:r>
    </w:p>
    <w:p w:rsidR="006040DD" w:rsidRPr="009409FC" w:rsidRDefault="006040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Size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1.size()</w:t>
      </w:r>
    </w:p>
    <w:p w:rsidR="00084375" w:rsidRDefault="00084375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ist2reverse.addFirst(L2.head)</w:t>
      </w:r>
    </w:p>
    <w:p w:rsidR="006040DD" w:rsidRPr="009409FC" w:rsidRDefault="006040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= 0 </w:t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size-1</w:t>
      </w:r>
    </w:p>
    <w:p w:rsidR="006040DD" w:rsidRPr="009409FC" w:rsidRDefault="006040DD" w:rsidP="00640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temp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2.getNext()</w:t>
      </w:r>
    </w:p>
    <w:p w:rsidR="006040DD" w:rsidRPr="009409FC" w:rsidRDefault="006040DD" w:rsidP="006040D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List2reversed.addFirst(temp)</w:t>
      </w:r>
    </w:p>
    <w:p w:rsidR="006040DD" w:rsidRPr="009409FC" w:rsidRDefault="006040DD" w:rsidP="006040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ndfor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1.head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2reserved.head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= 0 </w:t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j &lt; size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(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temp2)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reverse = false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reverse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1.getNext()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2reversed.getNext()</w:t>
      </w:r>
    </w:p>
    <w:p w:rsidR="006040DD" w:rsidRPr="009409FC" w:rsidRDefault="006040DD" w:rsidP="006040DD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ndif</w:t>
      </w:r>
    </w:p>
    <w:p w:rsidR="006040DD" w:rsidRPr="009409FC" w:rsidRDefault="006040DD" w:rsidP="006040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ab/>
        <w:t>endfor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return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reverse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 xml:space="preserve">Question 1b: </w:t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reversedDoublyLinked</w:t>
      </w:r>
      <w:proofErr w:type="spellEnd"/>
      <w:r w:rsidRPr="009409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L1, L2)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put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Two doubly linked lists of integers of the same length.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Boolean value of reverse check of lists.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reverse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true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List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1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List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2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1.header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2.trailer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size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1.size()</w:t>
      </w:r>
    </w:p>
    <w:p w:rsidR="006040DD" w:rsidRPr="009409FC" w:rsidRDefault="006040DD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A4E56" w:rsidRPr="009409FC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="00CA4E56"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= 0 </w:t>
      </w:r>
      <w:r w:rsidR="00CA4E56" w:rsidRPr="009409FC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CA4E56"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i &lt;size-1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(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temp2)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reverse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false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reverse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1.getNext()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temp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>= List2.getPrev()</w:t>
      </w:r>
    </w:p>
    <w:p w:rsidR="00CA4E56" w:rsidRPr="009409FC" w:rsidRDefault="00CA4E56" w:rsidP="006040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ndif</w:t>
      </w:r>
    </w:p>
    <w:p w:rsidR="00CA4E56" w:rsidRPr="009409FC" w:rsidRDefault="00CA4E56" w:rsidP="006040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ab/>
        <w:t>endfor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return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reverse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4E56" w:rsidRPr="009409FC" w:rsidRDefault="00CA4E56" w:rsidP="006040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1c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The complexity of both algorithms is O(n).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2a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Algorithm grum takes each element in array A and multiples them with each element in array B while adding the results of those operations and storing them in the “val” variable to finally return the sum of all results.</w:t>
      </w: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4E56" w:rsidRPr="009409FC" w:rsidRDefault="00CA4E5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0B0B" w:rsidRPr="009409FC" w:rsidRDefault="00CA4E56" w:rsidP="00F40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 xml:space="preserve">Question 2b: </w:t>
      </w:r>
    </w:p>
    <w:p w:rsidR="00284947" w:rsidRPr="009409FC" w:rsidRDefault="00284947" w:rsidP="00F40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u w:val="single"/>
          <w:lang w:val="en-US"/>
        </w:rPr>
        <w:t>Line of code</w:t>
      </w:r>
      <w:r w:rsidRPr="009409FC"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u w:val="single"/>
          <w:lang w:val="en-US"/>
        </w:rPr>
        <w:t>Primitive Operations</w:t>
      </w:r>
    </w:p>
    <w:p w:rsidR="00F40B0B" w:rsidRPr="009409FC" w:rsidRDefault="00284947" w:rsidP="00F40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val = 0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:rsidR="00284947" w:rsidRPr="009409FC" w:rsidRDefault="00284947" w:rsidP="00F40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for i = 0 to n – 1 do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2n</w:t>
      </w:r>
    </w:p>
    <w:p w:rsidR="00284947" w:rsidRPr="009409FC" w:rsidRDefault="00284947" w:rsidP="00F40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for j = 0 to n – 1 do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2n(n-1)</w:t>
      </w:r>
    </w:p>
    <w:p w:rsidR="00284947" w:rsidRPr="009409FC" w:rsidRDefault="00284947" w:rsidP="00F40B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val = val + (A[i] * A[j])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4(n-1)</w:t>
      </w: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return false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2 + 2n + 2n</w:t>
      </w:r>
      <w:r w:rsidRPr="009409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-2n + 4n – 4 + 1 = 2n</w:t>
      </w:r>
      <w:r w:rsidRPr="009409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+ 4n – 1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total number of primitive operations.</w:t>
      </w: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2c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O(n</w:t>
      </w:r>
      <w:r w:rsidRPr="009409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) is the complexity of the algorithm.</w:t>
      </w: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4947" w:rsidRDefault="00284947" w:rsidP="006040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2d: </w:t>
      </w:r>
    </w:p>
    <w:p w:rsidR="00F63877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um2(A, B, n)</w:t>
      </w:r>
    </w:p>
    <w:p w:rsidR="00306266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put: </w:t>
      </w:r>
      <w:r>
        <w:rPr>
          <w:rFonts w:ascii="Times New Roman" w:hAnsi="Times New Roman" w:cs="Times New Roman"/>
          <w:sz w:val="28"/>
          <w:szCs w:val="28"/>
          <w:lang w:val="en-US"/>
        </w:rPr>
        <w:t>Arrays of integers, A and B, both of length n</w:t>
      </w:r>
    </w:p>
    <w:p w:rsidR="00306266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>
        <w:rPr>
          <w:rFonts w:ascii="Times New Roman" w:hAnsi="Times New Roman" w:cs="Times New Roman"/>
          <w:sz w:val="28"/>
          <w:szCs w:val="28"/>
          <w:lang w:val="en-US"/>
        </w:rPr>
        <w:t>integer value</w:t>
      </w:r>
    </w:p>
    <w:p w:rsidR="00306266" w:rsidRPr="00306266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:rsidR="00284947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:rsidR="00284947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:rsidR="00306266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hile j =&lt; size do</w:t>
      </w:r>
    </w:p>
    <w:p w:rsidR="00306266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% size then do</w:t>
      </w:r>
    </w:p>
    <w:p w:rsidR="00284947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j = j + 1</w:t>
      </w:r>
    </w:p>
    <w:p w:rsidR="00284947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306266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(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* B[j])</w:t>
      </w:r>
    </w:p>
    <w:p w:rsidR="00284947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284947" w:rsidRPr="009409FC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urn val</w:t>
      </w:r>
      <w:bookmarkStart w:id="0" w:name="_GoBack"/>
      <w:bookmarkEnd w:id="0"/>
    </w:p>
    <w:p w:rsidR="00306266" w:rsidRDefault="00306266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 xml:space="preserve">Question 3a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enqueue (e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F5" w:rsidRPr="009409FC">
        <w:rPr>
          <w:rFonts w:ascii="Times New Roman" w:hAnsi="Times New Roman" w:cs="Times New Roman"/>
          <w:sz w:val="28"/>
          <w:szCs w:val="28"/>
          <w:lang w:val="en-US"/>
        </w:rPr>
        <w:t>in stacks it is the same as push (e) method, so: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nqueue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(e){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stack.push (e)}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will do the same thing.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dequeue () : Given that stack 1 is the initial list and stack2 is null list that will hold the queue after removal: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queue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i := 1 </w:t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2n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stack2[i-1] = stack[i]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2(n-1)</w:t>
      </w:r>
    </w:p>
    <w:p w:rsidR="00BF77F5" w:rsidRPr="009409FC" w:rsidRDefault="00BF77F5" w:rsidP="006040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endfor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stack1[0]}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3b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Run-time complexity of enqueue operation is O(1).</w:t>
      </w:r>
    </w:p>
    <w:p w:rsidR="00BF77F5" w:rsidRPr="009409FC" w:rsidRDefault="00BF77F5" w:rsidP="006040D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3c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2n + 2n -2 + 1 = 4n – 1.</w:t>
      </w: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BF77F5" w:rsidRPr="009409FC" w:rsidRDefault="00BF77F5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sz w:val="28"/>
          <w:szCs w:val="28"/>
          <w:lang w:val="en-US"/>
        </w:rPr>
        <w:t>Run-time complexity of dequeue operation is O(n).</w:t>
      </w: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4a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Yes, an inorder traversal of T can be identical to a postorder traversal of T, if there are only right nodes on the binary tree T, including subtrees, then two traversals can be identical.</w:t>
      </w: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4b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Yes, an inorder traversal of T can be identical to a preorder traversal of T, if there are only left nodes on the binary tree T, including subtrees, then two traversals can be identical.</w:t>
      </w: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4c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>Yes, if binary tree T consists nothing but a root, only then the postorder traversal of T and the preorder traversal of T can be identical.</w:t>
      </w: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09FC" w:rsidRPr="009409FC" w:rsidRDefault="009409FC" w:rsidP="00604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9FC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Question 4d: </w:t>
      </w:r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If T is </w:t>
      </w:r>
      <w:proofErr w:type="gramStart"/>
      <w:r w:rsidRPr="009409FC">
        <w:rPr>
          <w:rFonts w:ascii="Times New Roman" w:hAnsi="Times New Roman" w:cs="Times New Roman"/>
          <w:sz w:val="28"/>
          <w:szCs w:val="28"/>
          <w:lang w:val="en-US"/>
        </w:rPr>
        <w:t>actually a</w:t>
      </w:r>
      <w:proofErr w:type="gramEnd"/>
      <w:r w:rsidRPr="009409FC">
        <w:rPr>
          <w:rFonts w:ascii="Times New Roman" w:hAnsi="Times New Roman" w:cs="Times New Roman"/>
          <w:sz w:val="28"/>
          <w:szCs w:val="28"/>
          <w:lang w:val="en-US"/>
        </w:rPr>
        <w:t xml:space="preserve"> full binary tree, then the answers for Q4 (a), (b) and (c) will be “no”, they will not be identical.</w:t>
      </w:r>
    </w:p>
    <w:p w:rsidR="00284947" w:rsidRPr="009409FC" w:rsidRDefault="00284947" w:rsidP="006040D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84947" w:rsidRPr="00940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DD"/>
    <w:rsid w:val="00084375"/>
    <w:rsid w:val="001116A8"/>
    <w:rsid w:val="00284947"/>
    <w:rsid w:val="00306266"/>
    <w:rsid w:val="006040DD"/>
    <w:rsid w:val="006401DD"/>
    <w:rsid w:val="006A6557"/>
    <w:rsid w:val="009409FC"/>
    <w:rsid w:val="00AD39DD"/>
    <w:rsid w:val="00BF77F5"/>
    <w:rsid w:val="00CA4E56"/>
    <w:rsid w:val="00F40B0B"/>
    <w:rsid w:val="00F6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A028"/>
  <w15:chartTrackingRefBased/>
  <w15:docId w15:val="{C03F5706-E928-4A7D-AACD-407FB5B2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BF3C-5D5E-4DC3-886A-5F7E5437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lt</dc:creator>
  <cp:keywords/>
  <dc:description/>
  <cp:lastModifiedBy>ege bulut</cp:lastModifiedBy>
  <cp:revision>4</cp:revision>
  <dcterms:created xsi:type="dcterms:W3CDTF">2018-04-04T09:12:00Z</dcterms:created>
  <dcterms:modified xsi:type="dcterms:W3CDTF">2018-04-12T02:12:00Z</dcterms:modified>
</cp:coreProperties>
</file>